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PROFIT CORPOR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PROFIT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7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NON-PROFIT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